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60F8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C39AC52" wp14:editId="1B9487BA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2C27BE6B" wp14:editId="0BC0CC2A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65310F" wp14:editId="0B18096F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342E99E7" wp14:editId="7AD2FDB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7D5" w14:textId="24244508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4.</w:t>
      </w:r>
      <w:r w:rsidR="00BE7FAB">
        <w:rPr>
          <w:bCs/>
          <w:sz w:val="20"/>
        </w:rPr>
        <w:t>6.2019</w:t>
      </w:r>
      <w:bookmarkStart w:id="0" w:name="_GoBack"/>
      <w:bookmarkEnd w:id="0"/>
      <w:r w:rsidRPr="00F71539">
        <w:rPr>
          <w:bCs/>
          <w:sz w:val="20"/>
        </w:rPr>
        <w:t>.</w:t>
      </w:r>
      <w:r w:rsidR="00503D2E">
        <w:rPr>
          <w:bCs/>
          <w:sz w:val="20"/>
        </w:rPr>
        <w:t>AS.</w:t>
      </w:r>
    </w:p>
    <w:p w14:paraId="3ECD92C6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6F8478D7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481CB1D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FDE4D03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5E3D1466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6844829D" w14:textId="1B73BED3" w:rsidR="00F62AB2" w:rsidRPr="00F62AB2" w:rsidRDefault="002E1182" w:rsidP="00F62AB2">
      <w:pPr>
        <w:spacing w:line="360" w:lineRule="auto"/>
        <w:jc w:val="both"/>
        <w:rPr>
          <w:bCs/>
        </w:rPr>
      </w:pPr>
      <w:bookmarkStart w:id="1" w:name="_Hlk521591353"/>
      <w:r w:rsidRPr="00F62AB2">
        <w:t>„</w:t>
      </w:r>
      <w:r w:rsidR="00EE6235">
        <w:t>Usługa w</w:t>
      </w:r>
      <w:r w:rsidR="00F62AB2" w:rsidRPr="00F62AB2">
        <w:t>ykonani</w:t>
      </w:r>
      <w:r w:rsidR="00EE6235">
        <w:t>a</w:t>
      </w:r>
      <w:r w:rsidR="00F62AB2" w:rsidRPr="00F62AB2">
        <w:t xml:space="preserve"> materiałów informacyjnych </w:t>
      </w:r>
      <w:r w:rsidR="002230A4">
        <w:t xml:space="preserve">i promocyjnych </w:t>
      </w:r>
      <w:r w:rsidR="00F62AB2" w:rsidRPr="00F62AB2">
        <w:t xml:space="preserve">do projektu Skarżyska Strefa Kreatywnego Biznesu”. </w:t>
      </w:r>
    </w:p>
    <w:bookmarkEnd w:id="1"/>
    <w:p w14:paraId="53207338" w14:textId="77777777" w:rsidR="00DA4728" w:rsidRPr="00B35B13" w:rsidRDefault="00DA4728" w:rsidP="00DF4DD6">
      <w:pPr>
        <w:spacing w:line="360" w:lineRule="auto"/>
      </w:pPr>
    </w:p>
    <w:p w14:paraId="1EF11119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2129B92F" w14:textId="225380FD" w:rsidR="00F62AB2" w:rsidRPr="00F62AB2" w:rsidRDefault="00670D44" w:rsidP="00F62AB2">
      <w:pPr>
        <w:spacing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</w:t>
      </w:r>
      <w:r w:rsidR="00F62AB2" w:rsidRPr="00F62AB2">
        <w:t>„</w:t>
      </w:r>
      <w:r w:rsidR="00EE6235">
        <w:t>Usługa wykonania</w:t>
      </w:r>
      <w:r w:rsidR="00F62AB2" w:rsidRPr="00F62AB2">
        <w:t xml:space="preserve"> materiałów informacyjnych </w:t>
      </w:r>
      <w:r w:rsidR="002230A4">
        <w:t xml:space="preserve">i promocyjnych </w:t>
      </w:r>
      <w:r w:rsidR="00F62AB2" w:rsidRPr="00F62AB2">
        <w:t xml:space="preserve">do projektu Skarżyska Strefa Kreatywnego Biznesu”. </w:t>
      </w:r>
    </w:p>
    <w:p w14:paraId="58B21664" w14:textId="77777777" w:rsidR="00F62AB2" w:rsidRPr="00F62AB2" w:rsidRDefault="00F62AB2" w:rsidP="00670D44">
      <w:pPr>
        <w:spacing w:after="120" w:line="360" w:lineRule="auto"/>
        <w:jc w:val="both"/>
      </w:pPr>
    </w:p>
    <w:p w14:paraId="4311DDC2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1F7536BE" w14:textId="77777777" w:rsidR="00670D44" w:rsidRPr="00B35B13" w:rsidRDefault="00670D44" w:rsidP="00670D44">
      <w:pPr>
        <w:spacing w:after="120" w:line="360" w:lineRule="auto"/>
        <w:jc w:val="both"/>
      </w:pPr>
    </w:p>
    <w:p w14:paraId="6EC1D3A3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CE11266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018B820A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600868D6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14:paraId="3DAAC438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5B365B8E" w14:textId="77777777" w:rsidR="00670D44" w:rsidRPr="00B35B13" w:rsidRDefault="00670D44" w:rsidP="00670D44">
      <w:pPr>
        <w:spacing w:line="360" w:lineRule="auto"/>
        <w:jc w:val="center"/>
      </w:pPr>
    </w:p>
    <w:p w14:paraId="4F632DCD" w14:textId="77777777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14:paraId="2AE0FBCC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1428914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735A5EA1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6CED40C5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34A60D8F" w14:textId="3590CC5F" w:rsidR="002E1182" w:rsidRPr="00F719E9" w:rsidRDefault="005A6D34" w:rsidP="00F719E9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616304E8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2EC02FF1" w14:textId="77777777" w:rsidR="00C85D4C" w:rsidRPr="00E12F9B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Ja niżej podpisany oświadczam</w:t>
      </w:r>
      <w:r w:rsidR="00C85D4C" w:rsidRPr="00E12F9B">
        <w:rPr>
          <w:sz w:val="22"/>
          <w:szCs w:val="22"/>
          <w:lang w:eastAsia="en-US"/>
        </w:rPr>
        <w:t>, co następuje:</w:t>
      </w:r>
    </w:p>
    <w:p w14:paraId="1DFC0D77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posiadam uprawnienia do wykonywania określonej działalności lub czynności, jeżeli przepisy prawa nakładają obowiązek ich posiadania;  </w:t>
      </w:r>
    </w:p>
    <w:p w14:paraId="699D4AB2" w14:textId="1CBDEB65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posiadam odpowiednią wiedzę i doświadczenie, tj. w okresie ostatnich trzech lat przed upływem terminu składania ofert, a jeżeli okres prowadzenia działalności jest krótszy to w tym okresie – wykonałem należycie</w:t>
      </w:r>
      <w:r w:rsidR="00710D7B">
        <w:rPr>
          <w:sz w:val="22"/>
          <w:szCs w:val="22"/>
        </w:rPr>
        <w:t xml:space="preserve"> co </w:t>
      </w:r>
      <w:r w:rsidR="00710D7B" w:rsidRPr="00B8388E">
        <w:rPr>
          <w:sz w:val="22"/>
          <w:szCs w:val="22"/>
        </w:rPr>
        <w:t xml:space="preserve">najmniej 1 zamówienie na </w:t>
      </w:r>
      <w:r w:rsidR="00F719E9">
        <w:rPr>
          <w:sz w:val="22"/>
          <w:szCs w:val="22"/>
        </w:rPr>
        <w:t xml:space="preserve">dostawę </w:t>
      </w:r>
      <w:r w:rsidR="00710D7B" w:rsidRPr="00B8388E">
        <w:rPr>
          <w:sz w:val="22"/>
          <w:szCs w:val="22"/>
        </w:rPr>
        <w:t>materiał</w:t>
      </w:r>
      <w:r w:rsidR="00F719E9">
        <w:rPr>
          <w:sz w:val="22"/>
          <w:szCs w:val="22"/>
        </w:rPr>
        <w:t>ów</w:t>
      </w:r>
      <w:r w:rsidR="00710D7B" w:rsidRPr="00B8388E">
        <w:rPr>
          <w:sz w:val="22"/>
          <w:szCs w:val="22"/>
        </w:rPr>
        <w:t xml:space="preserve"> informacyjn</w:t>
      </w:r>
      <w:r w:rsidR="00F719E9">
        <w:rPr>
          <w:sz w:val="22"/>
          <w:szCs w:val="22"/>
        </w:rPr>
        <w:t xml:space="preserve">ych </w:t>
      </w:r>
      <w:r w:rsidR="009E1280">
        <w:rPr>
          <w:sz w:val="22"/>
          <w:szCs w:val="22"/>
        </w:rPr>
        <w:t>dot. projektu współfinansowanego ze środków Unii Europejskiej</w:t>
      </w:r>
      <w:r w:rsidRPr="00B8388E">
        <w:rPr>
          <w:sz w:val="22"/>
          <w:szCs w:val="22"/>
        </w:rPr>
        <w:t>;</w:t>
      </w:r>
    </w:p>
    <w:p w14:paraId="52477EE8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dysponuję potencjałem technicznym i osobami zdolnymi do wykonania zamówienia;</w:t>
      </w:r>
    </w:p>
    <w:p w14:paraId="1BDC67DF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najduję się w sytuacji ekonomicznej i finansowej, która umożliwia wykonanie zamówienia w terminach i na warunkach określonych w Szczegółowym Opisie Przedmiotu Zamówienia oraz w projekcie umowy; </w:t>
      </w:r>
    </w:p>
    <w:p w14:paraId="71898477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ABBABF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e otwarto wobec mnie likwidacji i nie ogłoszono upadłości;</w:t>
      </w:r>
    </w:p>
    <w:p w14:paraId="2E28126C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zapoznałem się ze Szczegółowym Opisem Przedmiotu Zamówienia oraz warunkami logistycznymi realizacji zamówienia i w pełni je akceptuję.</w:t>
      </w:r>
    </w:p>
    <w:p w14:paraId="52577553" w14:textId="77777777" w:rsidR="00DF4DD6" w:rsidRPr="00E12F9B" w:rsidRDefault="002E1182" w:rsidP="00E12F9B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apoznałem się z obowiązującym wzorcem umowy i w pełni akceptuję zawarte w nim postanowienia. W przypadku wyboru mojej oferty zobowiązuję się zawrzeć umowę zgodnie z przedstawionym przez Zamawiającego wzorcem bez zastrzeżeń. </w:t>
      </w:r>
    </w:p>
    <w:p w14:paraId="003CE4EC" w14:textId="77777777" w:rsidR="00284C12" w:rsidRPr="00284C12" w:rsidRDefault="00284C12" w:rsidP="00C85D4C">
      <w:pPr>
        <w:suppressAutoHyphens/>
        <w:spacing w:line="360" w:lineRule="auto"/>
        <w:jc w:val="both"/>
        <w:rPr>
          <w:sz w:val="8"/>
          <w:szCs w:val="22"/>
          <w:lang w:eastAsia="en-US"/>
        </w:rPr>
      </w:pPr>
    </w:p>
    <w:p w14:paraId="3B26D733" w14:textId="77777777"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E12F9B">
        <w:rPr>
          <w:b/>
          <w:i/>
          <w:sz w:val="22"/>
          <w:szCs w:val="22"/>
          <w:lang w:eastAsia="en-US"/>
        </w:rPr>
        <w:t>niepotrzebne skreślić</w:t>
      </w:r>
      <w:r w:rsidRPr="00E12F9B">
        <w:rPr>
          <w:sz w:val="22"/>
          <w:szCs w:val="22"/>
          <w:lang w:eastAsia="en-US"/>
        </w:rPr>
        <w:t>) ……………………..………. w którego skład wchodzą:</w:t>
      </w:r>
    </w:p>
    <w:p w14:paraId="5C1A9279" w14:textId="77777777" w:rsidR="00C85D4C" w:rsidRPr="00E12F9B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(</w:t>
      </w:r>
      <w:r w:rsidR="00DA4728" w:rsidRPr="00E12F9B">
        <w:rPr>
          <w:i/>
          <w:sz w:val="22"/>
          <w:szCs w:val="22"/>
          <w:lang w:eastAsia="en-US"/>
        </w:rPr>
        <w:t xml:space="preserve">nazwa, </w:t>
      </w:r>
      <w:r w:rsidRPr="00E12F9B">
        <w:rPr>
          <w:i/>
          <w:sz w:val="22"/>
          <w:szCs w:val="22"/>
          <w:lang w:eastAsia="en-US"/>
        </w:rPr>
        <w:t xml:space="preserve">adres </w:t>
      </w:r>
      <w:r w:rsidR="00DA4728" w:rsidRPr="00E12F9B">
        <w:rPr>
          <w:i/>
          <w:sz w:val="22"/>
          <w:szCs w:val="22"/>
          <w:lang w:eastAsia="en-US"/>
        </w:rPr>
        <w:t xml:space="preserve">i numer telefonu </w:t>
      </w:r>
      <w:r w:rsidRPr="00E12F9B">
        <w:rPr>
          <w:i/>
          <w:sz w:val="22"/>
          <w:szCs w:val="22"/>
          <w:lang w:eastAsia="en-US"/>
        </w:rPr>
        <w:t>lidera</w:t>
      </w:r>
      <w:r w:rsidRPr="00E12F9B">
        <w:rPr>
          <w:sz w:val="22"/>
          <w:szCs w:val="22"/>
          <w:lang w:eastAsia="en-US"/>
        </w:rPr>
        <w:t>)</w:t>
      </w:r>
    </w:p>
    <w:p w14:paraId="0272171C" w14:textId="77777777" w:rsidR="00C85D4C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6DED36E8" w14:textId="77777777" w:rsidR="00DA4728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47EF2E80" w14:textId="3CFC4BF2" w:rsidR="00C85D4C" w:rsidRPr="00F719E9" w:rsidRDefault="00C85D4C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14:paraId="3DD7CCA7" w14:textId="77777777" w:rsidR="00C85D4C" w:rsidRPr="00E12F9B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Nazwisko i imię</w:t>
      </w:r>
      <w:r w:rsidRPr="00E12F9B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1AD2E894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Miejscowość i data</w:t>
      </w:r>
      <w:r w:rsidRPr="00E12F9B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28313B4D" w14:textId="77777777" w:rsidR="00C85D4C" w:rsidRPr="00E12F9B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03BCC208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Pieczęć i podpis</w:t>
      </w:r>
      <w:r w:rsidRPr="00E12F9B">
        <w:rPr>
          <w:sz w:val="22"/>
          <w:szCs w:val="22"/>
          <w:lang w:eastAsia="en-US"/>
        </w:rPr>
        <w:t xml:space="preserve"> osoby uprawnionej do reprezentowania Wykonawcy: </w:t>
      </w:r>
    </w:p>
    <w:p w14:paraId="7B6C6433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084CFAAE" w14:textId="77777777" w:rsidR="00AB2B0B" w:rsidRPr="00E12F9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</w:t>
      </w:r>
      <w:r w:rsidR="00AB2B0B" w:rsidRPr="00E12F9B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E12F9B">
        <w:rPr>
          <w:sz w:val="22"/>
          <w:szCs w:val="22"/>
          <w:lang w:eastAsia="en-US"/>
        </w:rPr>
        <w:t>.</w:t>
      </w:r>
      <w:r w:rsidR="00F71E38" w:rsidRPr="00E12F9B">
        <w:rPr>
          <w:sz w:val="22"/>
          <w:szCs w:val="22"/>
          <w:lang w:eastAsia="en-US"/>
        </w:rPr>
        <w:t>................</w:t>
      </w:r>
    </w:p>
    <w:sectPr w:rsidR="00AB2B0B" w:rsidRPr="00E12F9B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EEF4" w14:textId="77777777" w:rsidR="0002599F" w:rsidRDefault="0002599F" w:rsidP="00691598">
      <w:r>
        <w:separator/>
      </w:r>
    </w:p>
  </w:endnote>
  <w:endnote w:type="continuationSeparator" w:id="0">
    <w:p w14:paraId="4162B73B" w14:textId="77777777" w:rsidR="0002599F" w:rsidRDefault="0002599F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0F529996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E7FAB" w:rsidRPr="00BE7FAB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49196" w14:textId="77777777" w:rsidR="0002599F" w:rsidRDefault="0002599F" w:rsidP="00691598">
      <w:r>
        <w:separator/>
      </w:r>
    </w:p>
  </w:footnote>
  <w:footnote w:type="continuationSeparator" w:id="0">
    <w:p w14:paraId="01BB8620" w14:textId="77777777" w:rsidR="0002599F" w:rsidRDefault="0002599F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779059"/>
      <w:docPartObj>
        <w:docPartGallery w:val="Page Numbers (Margins)"/>
        <w:docPartUnique/>
      </w:docPartObj>
    </w:sdtPr>
    <w:sdtEndPr/>
    <w:sdtContent>
      <w:p w14:paraId="3C011C97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9A009A" wp14:editId="7315C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FEB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9A009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5372FEB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2599F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230A4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E4E7C"/>
    <w:rsid w:val="002F1DB6"/>
    <w:rsid w:val="00303867"/>
    <w:rsid w:val="003066F1"/>
    <w:rsid w:val="0030753C"/>
    <w:rsid w:val="00311490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3D2E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6500B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0D7B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56D67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128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D63DF"/>
    <w:rsid w:val="00AE00EC"/>
    <w:rsid w:val="00AE0B7B"/>
    <w:rsid w:val="00AE0DBA"/>
    <w:rsid w:val="00AE6B0C"/>
    <w:rsid w:val="00B000DE"/>
    <w:rsid w:val="00B13F21"/>
    <w:rsid w:val="00B1550C"/>
    <w:rsid w:val="00B160B9"/>
    <w:rsid w:val="00B26835"/>
    <w:rsid w:val="00B35B13"/>
    <w:rsid w:val="00B42C5E"/>
    <w:rsid w:val="00B4366F"/>
    <w:rsid w:val="00B67115"/>
    <w:rsid w:val="00B8388E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E7FAB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304DC"/>
    <w:rsid w:val="00E34322"/>
    <w:rsid w:val="00E3531E"/>
    <w:rsid w:val="00E64381"/>
    <w:rsid w:val="00E72BDE"/>
    <w:rsid w:val="00E767F3"/>
    <w:rsid w:val="00EA7829"/>
    <w:rsid w:val="00EB1C7B"/>
    <w:rsid w:val="00EE6235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62AB2"/>
    <w:rsid w:val="00F71539"/>
    <w:rsid w:val="00F719E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1A18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B4F7-EE53-4829-BB83-0502BF9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125</cp:revision>
  <cp:lastPrinted>2014-02-07T07:16:00Z</cp:lastPrinted>
  <dcterms:created xsi:type="dcterms:W3CDTF">2014-02-17T14:04:00Z</dcterms:created>
  <dcterms:modified xsi:type="dcterms:W3CDTF">2019-06-18T08:56:00Z</dcterms:modified>
</cp:coreProperties>
</file>